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74B" w:rsidRDefault="00895931" w:rsidP="00CB5D2F">
      <w:pPr>
        <w:jc w:val="right"/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895931" w:rsidRDefault="00895931"/>
    <w:p w:rsidR="00895931" w:rsidRPr="00CB5D2F" w:rsidRDefault="00895931" w:rsidP="00CB5D2F">
      <w:pPr>
        <w:jc w:val="center"/>
        <w:rPr>
          <w:sz w:val="40"/>
          <w:szCs w:val="40"/>
        </w:rPr>
      </w:pPr>
      <w:r w:rsidRPr="00CB5D2F">
        <w:rPr>
          <w:rFonts w:hint="eastAsia"/>
          <w:sz w:val="40"/>
          <w:szCs w:val="40"/>
        </w:rPr>
        <w:t>病　院　見　学　申　込　書</w:t>
      </w:r>
    </w:p>
    <w:p w:rsidR="00895931" w:rsidRDefault="008959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2785"/>
        <w:gridCol w:w="650"/>
        <w:gridCol w:w="1040"/>
        <w:gridCol w:w="1123"/>
        <w:gridCol w:w="705"/>
        <w:gridCol w:w="69"/>
        <w:gridCol w:w="1888"/>
      </w:tblGrid>
      <w:tr w:rsidR="008D7677" w:rsidRPr="00895931" w:rsidTr="008D7677">
        <w:trPr>
          <w:trHeight w:val="170"/>
        </w:trPr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8D7677" w:rsidRPr="00895931" w:rsidRDefault="008D7677" w:rsidP="00895931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  <w:r w:rsidRPr="00895931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047" w:type="dxa"/>
            <w:vMerge w:val="restart"/>
            <w:vAlign w:val="center"/>
          </w:tcPr>
          <w:p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  <w:r w:rsidRPr="00895931"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1134" w:type="dxa"/>
            <w:vMerge w:val="restart"/>
            <w:vAlign w:val="center"/>
          </w:tcPr>
          <w:p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  <w:r w:rsidRPr="00895931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8D7677" w:rsidRDefault="008D7677" w:rsidP="00895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:rsidR="008D7677" w:rsidRDefault="008D7677" w:rsidP="00895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1984" w:type="dxa"/>
            <w:gridSpan w:val="2"/>
            <w:vMerge w:val="restart"/>
            <w:tcBorders>
              <w:left w:val="nil"/>
            </w:tcBorders>
            <w:vAlign w:val="center"/>
          </w:tcPr>
          <w:p w:rsidR="008D7677" w:rsidRDefault="008D7677" w:rsidP="0089593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8D7677" w:rsidRPr="00895931" w:rsidTr="008D7677">
        <w:trPr>
          <w:trHeight w:val="609"/>
        </w:trPr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  <w:r w:rsidRPr="00895931">
              <w:rPr>
                <w:rFonts w:hint="eastAsia"/>
                <w:sz w:val="18"/>
                <w:szCs w:val="18"/>
              </w:rPr>
              <w:t>申込者氏名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D7677" w:rsidRPr="00895931" w:rsidRDefault="008D7677" w:rsidP="00895931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bottom w:val="single" w:sz="4" w:space="0" w:color="auto"/>
            </w:tcBorders>
            <w:vAlign w:val="center"/>
          </w:tcPr>
          <w:p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D7677" w:rsidRPr="00895931" w:rsidRDefault="008D7677" w:rsidP="00895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D7677" w:rsidRPr="00895931" w:rsidRDefault="008D7677" w:rsidP="00895931">
            <w:pPr>
              <w:jc w:val="right"/>
              <w:rPr>
                <w:sz w:val="18"/>
                <w:szCs w:val="18"/>
              </w:rPr>
            </w:pPr>
          </w:p>
        </w:tc>
      </w:tr>
      <w:tr w:rsidR="00895931" w:rsidRPr="00895931" w:rsidTr="00895931">
        <w:tc>
          <w:tcPr>
            <w:tcW w:w="1384" w:type="dxa"/>
            <w:vMerge w:val="restart"/>
            <w:vAlign w:val="center"/>
          </w:tcPr>
          <w:p w:rsidR="00895931" w:rsidRPr="00895931" w:rsidRDefault="00895931" w:rsidP="00895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4536" w:type="dxa"/>
            <w:gridSpan w:val="3"/>
            <w:vMerge w:val="restart"/>
          </w:tcPr>
          <w:p w:rsidR="00895931" w:rsidRPr="00895931" w:rsidRDefault="00CB5D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827" w:type="dxa"/>
            <w:gridSpan w:val="4"/>
          </w:tcPr>
          <w:p w:rsidR="00895931" w:rsidRPr="00CB5D2F" w:rsidRDefault="00895931">
            <w:pPr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  <w:r w:rsidR="00CB5D2F">
              <w:rPr>
                <w:rFonts w:hint="eastAsia"/>
                <w:sz w:val="18"/>
                <w:szCs w:val="18"/>
              </w:rPr>
              <w:t>：</w:t>
            </w:r>
            <w:r w:rsidR="00CB5D2F" w:rsidRPr="00CB5D2F">
              <w:rPr>
                <w:rFonts w:hint="eastAsia"/>
                <w:sz w:val="16"/>
                <w:szCs w:val="18"/>
              </w:rPr>
              <w:t>（日中連絡のつく電話を記載</w:t>
            </w:r>
            <w:r w:rsidR="00CB5D2F">
              <w:rPr>
                <w:rFonts w:hint="eastAsia"/>
                <w:sz w:val="16"/>
                <w:szCs w:val="18"/>
              </w:rPr>
              <w:t>の</w:t>
            </w:r>
            <w:r w:rsidR="00CB5D2F" w:rsidRPr="00CB5D2F">
              <w:rPr>
                <w:rFonts w:hint="eastAsia"/>
                <w:sz w:val="16"/>
                <w:szCs w:val="18"/>
              </w:rPr>
              <w:t>こと）</w:t>
            </w:r>
          </w:p>
          <w:p w:rsidR="00895931" w:rsidRPr="00895931" w:rsidRDefault="008959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）　　　　　　―</w:t>
            </w:r>
          </w:p>
        </w:tc>
      </w:tr>
      <w:tr w:rsidR="00895931" w:rsidRPr="00895931" w:rsidTr="003F442A">
        <w:tc>
          <w:tcPr>
            <w:tcW w:w="1384" w:type="dxa"/>
            <w:vMerge/>
            <w:vAlign w:val="center"/>
          </w:tcPr>
          <w:p w:rsidR="00895931" w:rsidRPr="00895931" w:rsidRDefault="00895931" w:rsidP="00895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</w:tcPr>
          <w:p w:rsidR="00895931" w:rsidRPr="00895931" w:rsidRDefault="0089593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895931" w:rsidRDefault="008959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  <w:p w:rsidR="00895931" w:rsidRPr="00895931" w:rsidRDefault="008D7677" w:rsidP="008959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895931">
              <w:rPr>
                <w:rFonts w:hint="eastAsia"/>
                <w:sz w:val="18"/>
                <w:szCs w:val="18"/>
              </w:rPr>
              <w:t xml:space="preserve">　＠</w:t>
            </w:r>
          </w:p>
        </w:tc>
      </w:tr>
      <w:tr w:rsidR="003F442A" w:rsidRPr="00895931" w:rsidTr="003F442A">
        <w:trPr>
          <w:trHeight w:val="683"/>
        </w:trPr>
        <w:tc>
          <w:tcPr>
            <w:tcW w:w="1384" w:type="dxa"/>
            <w:vAlign w:val="center"/>
          </w:tcPr>
          <w:p w:rsidR="003F442A" w:rsidRPr="003F442A" w:rsidRDefault="003F442A" w:rsidP="008D7677">
            <w:pPr>
              <w:jc w:val="center"/>
              <w:rPr>
                <w:sz w:val="16"/>
                <w:szCs w:val="16"/>
              </w:rPr>
            </w:pPr>
            <w:r w:rsidRPr="003F442A">
              <w:rPr>
                <w:rFonts w:hint="eastAsia"/>
                <w:sz w:val="16"/>
                <w:szCs w:val="16"/>
              </w:rPr>
              <w:t>在学校名</w:t>
            </w:r>
          </w:p>
          <w:p w:rsidR="003F442A" w:rsidRPr="003F442A" w:rsidRDefault="003F442A" w:rsidP="008D7677">
            <w:pPr>
              <w:jc w:val="center"/>
              <w:rPr>
                <w:sz w:val="16"/>
                <w:szCs w:val="16"/>
              </w:rPr>
            </w:pPr>
            <w:r w:rsidRPr="003F442A">
              <w:rPr>
                <w:rFonts w:hint="eastAsia"/>
                <w:sz w:val="16"/>
                <w:szCs w:val="16"/>
              </w:rPr>
              <w:t>（出身大学）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3F442A" w:rsidRPr="00895931" w:rsidRDefault="003F442A" w:rsidP="00CB5D2F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442A" w:rsidRDefault="003F442A" w:rsidP="007D36A8">
            <w:pPr>
              <w:ind w:firstLineChars="200" w:firstLine="42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年</w:t>
            </w:r>
          </w:p>
          <w:p w:rsidR="003F442A" w:rsidRPr="00895931" w:rsidRDefault="003F442A" w:rsidP="003F44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卒業予定年）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42A" w:rsidRPr="00895931" w:rsidRDefault="003F442A" w:rsidP="003F44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年</w:t>
            </w:r>
          </w:p>
        </w:tc>
      </w:tr>
      <w:tr w:rsidR="00B16A2C" w:rsidRPr="00895931" w:rsidTr="00B16A2C">
        <w:trPr>
          <w:trHeight w:val="583"/>
        </w:trPr>
        <w:tc>
          <w:tcPr>
            <w:tcW w:w="1384" w:type="dxa"/>
            <w:vAlign w:val="center"/>
          </w:tcPr>
          <w:p w:rsidR="00B16A2C" w:rsidRDefault="007D36A8" w:rsidP="00CB5D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身地</w:t>
            </w:r>
          </w:p>
        </w:tc>
        <w:tc>
          <w:tcPr>
            <w:tcW w:w="8363" w:type="dxa"/>
            <w:gridSpan w:val="7"/>
            <w:vAlign w:val="center"/>
          </w:tcPr>
          <w:p w:rsidR="007D36A8" w:rsidRDefault="007D36A8" w:rsidP="007D36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都 ・ 道 ・ 府 ・ 県　　　　　　　　　　　　　</w:t>
            </w:r>
            <w:r w:rsidR="001A0878">
              <w:rPr>
                <w:rFonts w:hint="eastAsia"/>
                <w:sz w:val="18"/>
                <w:szCs w:val="18"/>
              </w:rPr>
              <w:t xml:space="preserve">区 ・ </w:t>
            </w:r>
            <w:r>
              <w:rPr>
                <w:rFonts w:hint="eastAsia"/>
                <w:sz w:val="18"/>
                <w:szCs w:val="18"/>
              </w:rPr>
              <w:t>市</w:t>
            </w:r>
          </w:p>
        </w:tc>
      </w:tr>
      <w:tr w:rsidR="00895931" w:rsidRPr="00895931" w:rsidTr="00CB5D2F">
        <w:trPr>
          <w:trHeight w:val="976"/>
        </w:trPr>
        <w:tc>
          <w:tcPr>
            <w:tcW w:w="1384" w:type="dxa"/>
            <w:vAlign w:val="center"/>
          </w:tcPr>
          <w:p w:rsidR="00895931" w:rsidRPr="00895931" w:rsidRDefault="00895931" w:rsidP="00CB5D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見学希望</w:t>
            </w:r>
            <w:r w:rsidR="00CB5D2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363" w:type="dxa"/>
            <w:gridSpan w:val="7"/>
            <w:vAlign w:val="center"/>
          </w:tcPr>
          <w:p w:rsidR="00895931" w:rsidRDefault="00CB5D2F" w:rsidP="00CB5D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1希望：</w:t>
            </w:r>
            <w:r w:rsidR="00895931">
              <w:rPr>
                <w:rFonts w:hint="eastAsia"/>
                <w:sz w:val="18"/>
                <w:szCs w:val="18"/>
              </w:rPr>
              <w:t xml:space="preserve">　　</w:t>
            </w:r>
            <w:r w:rsidR="007D36A8">
              <w:rPr>
                <w:rFonts w:hint="eastAsia"/>
                <w:sz w:val="18"/>
                <w:szCs w:val="18"/>
              </w:rPr>
              <w:t xml:space="preserve">　　</w:t>
            </w:r>
            <w:r w:rsidR="00895931">
              <w:rPr>
                <w:rFonts w:hint="eastAsia"/>
                <w:sz w:val="18"/>
                <w:szCs w:val="18"/>
              </w:rPr>
              <w:t xml:space="preserve">　　年　　　　月　　　　日（　　　曜日）</w:t>
            </w:r>
          </w:p>
          <w:p w:rsidR="00CB5D2F" w:rsidRPr="00895931" w:rsidRDefault="00CB5D2F" w:rsidP="00CB5D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2</w:t>
            </w:r>
            <w:r w:rsidR="007D36A8">
              <w:rPr>
                <w:rFonts w:hint="eastAsia"/>
                <w:sz w:val="18"/>
                <w:szCs w:val="18"/>
              </w:rPr>
              <w:t xml:space="preserve">希望：　　</w:t>
            </w:r>
            <w:r>
              <w:rPr>
                <w:rFonts w:hint="eastAsia"/>
                <w:sz w:val="18"/>
                <w:szCs w:val="18"/>
              </w:rPr>
              <w:t xml:space="preserve">　　　　年　　　　月　　　　日（　　　曜日）</w:t>
            </w:r>
          </w:p>
        </w:tc>
      </w:tr>
      <w:tr w:rsidR="00CB5D2F" w:rsidRPr="00B16A2C" w:rsidTr="007D36A8">
        <w:trPr>
          <w:trHeight w:val="5057"/>
        </w:trPr>
        <w:tc>
          <w:tcPr>
            <w:tcW w:w="1384" w:type="dxa"/>
            <w:vAlign w:val="center"/>
          </w:tcPr>
          <w:p w:rsidR="00CB5D2F" w:rsidRDefault="00CB5D2F" w:rsidP="00CB5D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的な</w:t>
            </w:r>
          </w:p>
          <w:p w:rsidR="00CB5D2F" w:rsidRDefault="00CB5D2F" w:rsidP="00CB5D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見学希望</w:t>
            </w:r>
          </w:p>
          <w:p w:rsidR="00CB5D2F" w:rsidRDefault="007D36A8" w:rsidP="007D36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CB5D2F" w:rsidRPr="00895931" w:rsidRDefault="007D36A8" w:rsidP="00CB5D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内　　</w:t>
            </w:r>
            <w:r w:rsidR="00CB5D2F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8363" w:type="dxa"/>
            <w:gridSpan w:val="7"/>
          </w:tcPr>
          <w:p w:rsidR="003F442A" w:rsidRDefault="003F442A" w:rsidP="008D7677">
            <w:pPr>
              <w:rPr>
                <w:sz w:val="18"/>
                <w:szCs w:val="18"/>
              </w:rPr>
            </w:pPr>
          </w:p>
          <w:p w:rsidR="00CB5D2F" w:rsidRDefault="008D7677" w:rsidP="008D76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■　</w:t>
            </w:r>
            <w:r w:rsidR="00CB5D2F" w:rsidRPr="008D7677">
              <w:rPr>
                <w:rFonts w:hint="eastAsia"/>
                <w:sz w:val="18"/>
                <w:szCs w:val="18"/>
              </w:rPr>
              <w:t xml:space="preserve">見学を希望する診療科：（　　　　　　　　</w:t>
            </w:r>
            <w:r w:rsidR="003F442A">
              <w:rPr>
                <w:rFonts w:hint="eastAsia"/>
                <w:sz w:val="18"/>
                <w:szCs w:val="18"/>
              </w:rPr>
              <w:t xml:space="preserve">　</w:t>
            </w:r>
            <w:r w:rsidR="00B16A2C">
              <w:rPr>
                <w:rFonts w:hint="eastAsia"/>
                <w:sz w:val="18"/>
                <w:szCs w:val="18"/>
              </w:rPr>
              <w:t xml:space="preserve">　　　</w:t>
            </w:r>
            <w:r w:rsidR="00CB5D2F" w:rsidRPr="008D7677">
              <w:rPr>
                <w:rFonts w:hint="eastAsia"/>
                <w:sz w:val="18"/>
                <w:szCs w:val="18"/>
              </w:rPr>
              <w:t xml:space="preserve">　　　）科</w:t>
            </w:r>
          </w:p>
          <w:p w:rsidR="003F442A" w:rsidRDefault="003F442A" w:rsidP="008D76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　研修医と同行し、実際の研修風景の見学を希望しますか。：（　する　・　しない　）</w:t>
            </w:r>
          </w:p>
          <w:p w:rsidR="003F442A" w:rsidRPr="003F442A" w:rsidRDefault="003F442A" w:rsidP="008D76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※事情により同行できない場合もありますので、ご了承ください。</w:t>
            </w:r>
          </w:p>
        </w:tc>
      </w:tr>
    </w:tbl>
    <w:p w:rsidR="00CB5D2F" w:rsidRPr="00CB5D2F" w:rsidRDefault="00CB5D2F" w:rsidP="00CB5D2F">
      <w:pPr>
        <w:jc w:val="center"/>
        <w:rPr>
          <w:shd w:val="pct15" w:color="auto" w:fill="FFFFFF"/>
        </w:rPr>
      </w:pPr>
      <w:r w:rsidRPr="00CB5D2F">
        <w:rPr>
          <w:rFonts w:hint="eastAsia"/>
          <w:shd w:val="pct15" w:color="auto" w:fill="FFFFFF"/>
        </w:rPr>
        <w:t>見学を希望する診療科と日程</w:t>
      </w:r>
      <w:r>
        <w:rPr>
          <w:rFonts w:hint="eastAsia"/>
          <w:shd w:val="pct15" w:color="auto" w:fill="FFFFFF"/>
        </w:rPr>
        <w:t>を</w:t>
      </w:r>
      <w:r w:rsidRPr="00CB5D2F">
        <w:rPr>
          <w:rFonts w:hint="eastAsia"/>
          <w:shd w:val="pct15" w:color="auto" w:fill="FFFFFF"/>
        </w:rPr>
        <w:t>調整のうえ、事務担当者から連絡いたします。</w:t>
      </w:r>
    </w:p>
    <w:p w:rsidR="00CB5D2F" w:rsidRDefault="00CB5D2F" w:rsidP="00CB5D2F"/>
    <w:p w:rsidR="00895931" w:rsidRDefault="00CB5D2F" w:rsidP="00CB5D2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申込書の送付先</w:t>
      </w:r>
    </w:p>
    <w:p w:rsidR="00CB5D2F" w:rsidRDefault="00CB5D2F" w:rsidP="00CB5D2F">
      <w:pPr>
        <w:ind w:firstLineChars="200" w:firstLine="462"/>
      </w:pPr>
      <w:r>
        <w:rPr>
          <w:rFonts w:hint="eastAsia"/>
        </w:rPr>
        <w:t xml:space="preserve">　〒432-8580　　　静岡県中区富塚町328</w:t>
      </w:r>
    </w:p>
    <w:p w:rsidR="00CB5D2F" w:rsidRDefault="00CB5D2F">
      <w:r>
        <w:rPr>
          <w:rFonts w:hint="eastAsia"/>
        </w:rPr>
        <w:t xml:space="preserve">　　　　　　　　　　　　　　　　浜松医療センター　</w:t>
      </w:r>
      <w:r w:rsidR="00B92FA0">
        <w:rPr>
          <w:rFonts w:hint="eastAsia"/>
        </w:rPr>
        <w:t>総務課　人事係</w:t>
      </w:r>
    </w:p>
    <w:p w:rsidR="00CB5D2F" w:rsidRDefault="00CB5D2F">
      <w:r>
        <w:rPr>
          <w:rFonts w:hint="eastAsia"/>
        </w:rPr>
        <w:t xml:space="preserve">　　　　　　　　　　　　　　　　病院見学担当　宛</w:t>
      </w:r>
    </w:p>
    <w:p w:rsidR="00CB5D2F" w:rsidRDefault="00CB5D2F" w:rsidP="00B066A2">
      <w:r>
        <w:rPr>
          <w:rFonts w:hint="eastAsia"/>
        </w:rPr>
        <w:t xml:space="preserve">　　　　　　　　　　　　　</w:t>
      </w:r>
      <w:r w:rsidR="00B066A2">
        <w:rPr>
          <w:rFonts w:hint="eastAsia"/>
        </w:rPr>
        <w:t xml:space="preserve">  </w:t>
      </w:r>
      <w:r w:rsidR="008D7677">
        <w:rPr>
          <w:rFonts w:hint="eastAsia"/>
        </w:rPr>
        <w:t xml:space="preserve">  </w:t>
      </w:r>
      <w:r>
        <w:rPr>
          <w:rFonts w:hint="eastAsia"/>
        </w:rPr>
        <w:t>FAX：053-451-2766</w:t>
      </w:r>
      <w:r w:rsidR="00B066A2">
        <w:rPr>
          <w:rFonts w:hint="eastAsia"/>
        </w:rPr>
        <w:t xml:space="preserve">　　　</w:t>
      </w:r>
      <w:r>
        <w:rPr>
          <w:rFonts w:hint="eastAsia"/>
        </w:rPr>
        <w:t>E-Mail：jinji@hmedc.or.jp</w:t>
      </w:r>
    </w:p>
    <w:sectPr w:rsidR="00CB5D2F" w:rsidSect="003534E8">
      <w:pgSz w:w="11907" w:h="16839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C2E" w:rsidRDefault="00A52C2E" w:rsidP="009B2ABF">
      <w:r>
        <w:separator/>
      </w:r>
    </w:p>
  </w:endnote>
  <w:endnote w:type="continuationSeparator" w:id="0">
    <w:p w:rsidR="00A52C2E" w:rsidRDefault="00A52C2E" w:rsidP="009B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C2E" w:rsidRDefault="00A52C2E" w:rsidP="009B2ABF">
      <w:r>
        <w:separator/>
      </w:r>
    </w:p>
  </w:footnote>
  <w:footnote w:type="continuationSeparator" w:id="0">
    <w:p w:rsidR="00A52C2E" w:rsidRDefault="00A52C2E" w:rsidP="009B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019"/>
    <w:multiLevelType w:val="hybridMultilevel"/>
    <w:tmpl w:val="4072C09C"/>
    <w:lvl w:ilvl="0" w:tplc="8846800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6E3F53"/>
    <w:multiLevelType w:val="hybridMultilevel"/>
    <w:tmpl w:val="3F7AAA02"/>
    <w:lvl w:ilvl="0" w:tplc="4D263290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DC"/>
    <w:rsid w:val="000C374B"/>
    <w:rsid w:val="001A0878"/>
    <w:rsid w:val="003534E8"/>
    <w:rsid w:val="003B3ADC"/>
    <w:rsid w:val="003D21CB"/>
    <w:rsid w:val="003F442A"/>
    <w:rsid w:val="005865FD"/>
    <w:rsid w:val="005A75A3"/>
    <w:rsid w:val="00635160"/>
    <w:rsid w:val="00786236"/>
    <w:rsid w:val="007D36A8"/>
    <w:rsid w:val="00895931"/>
    <w:rsid w:val="008D7677"/>
    <w:rsid w:val="009B2ABF"/>
    <w:rsid w:val="009C184F"/>
    <w:rsid w:val="00A52C2E"/>
    <w:rsid w:val="00B066A2"/>
    <w:rsid w:val="00B16A2C"/>
    <w:rsid w:val="00B6631C"/>
    <w:rsid w:val="00B92FA0"/>
    <w:rsid w:val="00C81C26"/>
    <w:rsid w:val="00CB5D2F"/>
    <w:rsid w:val="00D3745F"/>
    <w:rsid w:val="00E1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5BB58F-8959-4879-BC2D-E3B23159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D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2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ABF"/>
  </w:style>
  <w:style w:type="paragraph" w:styleId="a7">
    <w:name w:val="footer"/>
    <w:basedOn w:val="a"/>
    <w:link w:val="a8"/>
    <w:uiPriority w:val="99"/>
    <w:unhideWhenUsed/>
    <w:rsid w:val="009B2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ABF"/>
  </w:style>
  <w:style w:type="paragraph" w:styleId="a9">
    <w:name w:val="Balloon Text"/>
    <w:basedOn w:val="a"/>
    <w:link w:val="aa"/>
    <w:uiPriority w:val="99"/>
    <w:semiHidden/>
    <w:unhideWhenUsed/>
    <w:rsid w:val="00B16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6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CC5F-685D-49B7-A70E-D0924A73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user</dc:creator>
  <cp:lastModifiedBy>公益財団法人浜松市医療公社 浜松医療センター</cp:lastModifiedBy>
  <cp:revision>2</cp:revision>
  <cp:lastPrinted>2019-03-07T01:08:00Z</cp:lastPrinted>
  <dcterms:created xsi:type="dcterms:W3CDTF">2020-10-08T02:19:00Z</dcterms:created>
  <dcterms:modified xsi:type="dcterms:W3CDTF">2020-10-08T02:19:00Z</dcterms:modified>
</cp:coreProperties>
</file>